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20" w:lineRule="atLeast"/>
        <w:jc w:val="left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  <w:lang w:val="en-US" w:eastAsia="zh-CN"/>
        </w:rPr>
      </w:pP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  <w:lang w:val="en-US" w:eastAsia="zh-CN"/>
        </w:rPr>
        <w:t xml:space="preserve">附件二：     </w:t>
      </w:r>
    </w:p>
    <w:p>
      <w:pPr>
        <w:widowControl/>
        <w:spacing w:line="420" w:lineRule="atLeast"/>
        <w:jc w:val="center"/>
        <w:outlineLvl w:val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健康承诺书</w:t>
      </w:r>
    </w:p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  <w:u w:val="single"/>
        </w:rPr>
      </w:pPr>
    </w:p>
    <w:p>
      <w:pPr>
        <w:pStyle w:val="6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池州市贵池区统计局劳务派遣人员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公开</w:t>
      </w:r>
      <w:r>
        <w:rPr>
          <w:rFonts w:hint="eastAsia" w:ascii="仿宋" w:hAnsi="仿宋" w:eastAsia="仿宋"/>
          <w:sz w:val="32"/>
          <w:szCs w:val="32"/>
        </w:rPr>
        <w:t>招聘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期间，为做好新冠肺炎疫情防控工作，本着对自己负责、对他人负责的原则，本人知晓并自觉遵守安徽省新冠肺炎疫情防控各项管理规定，承担疫情防控社会责任，特郑重作出如下承诺：</w:t>
      </w:r>
    </w:p>
    <w:p>
      <w:pPr>
        <w:widowControl/>
        <w:spacing w:line="420" w:lineRule="atLeas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我以及与我一起共同生活的亲属，目前不处于新冠肺炎确诊患者、疑似患者、无症状感染者治疗期或隔离期；</w:t>
      </w:r>
    </w:p>
    <w:p>
      <w:pPr>
        <w:widowControl/>
        <w:spacing w:line="420" w:lineRule="atLeas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我以及与我一起共同生活的亲属，近14天内，未与新冠肺炎确诊患者、疑似患者、无症状感染者、密切接触者、发热患者等接触；没有出现发烧、咳嗽、胸闷等与新型冠状病毒有关的症状；没有到境内中、高风险地区及境外地区；</w:t>
      </w:r>
    </w:p>
    <w:p>
      <w:pPr>
        <w:widowControl/>
        <w:spacing w:line="420" w:lineRule="atLeas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在近14天内，去过安徽省以外的城市有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/>
          <w:sz w:val="32"/>
          <w:szCs w:val="32"/>
        </w:rPr>
        <w:t>；</w:t>
      </w:r>
    </w:p>
    <w:p>
      <w:pPr>
        <w:widowControl/>
        <w:spacing w:line="420" w:lineRule="atLeas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考试期间，我会自觉保持个人清洁卫生、全程佩戴口罩，主动配合工作人员进行健康监测，“安康码”为绿色。自觉接受各方监督，保证遵守新冠肺炎疫情防控有关规定；</w:t>
      </w:r>
    </w:p>
    <w:p>
      <w:pPr>
        <w:widowControl/>
        <w:spacing w:line="420" w:lineRule="atLeast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本人自愿承诺，以上情况如有瞒报、谎报，一经查实，由本人承担相应的法律和解决责任。</w:t>
      </w:r>
    </w:p>
    <w:p>
      <w:pPr>
        <w:widowControl/>
        <w:spacing w:line="420" w:lineRule="atLeast"/>
        <w:jc w:val="left"/>
        <w:rPr>
          <w:rFonts w:ascii="仿宋" w:hAnsi="仿宋" w:eastAsia="仿宋"/>
          <w:sz w:val="32"/>
          <w:szCs w:val="32"/>
        </w:rPr>
      </w:pPr>
    </w:p>
    <w:p>
      <w:pPr>
        <w:widowControl/>
        <w:spacing w:line="420" w:lineRule="atLeas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                             </w:t>
      </w:r>
      <w:r>
        <w:rPr>
          <w:rFonts w:hint="eastAsia" w:ascii="仿宋" w:hAnsi="仿宋" w:eastAsia="仿宋"/>
          <w:sz w:val="32"/>
          <w:szCs w:val="32"/>
        </w:rPr>
        <w:t>承诺人签字：</w:t>
      </w:r>
    </w:p>
    <w:p>
      <w:pPr>
        <w:widowControl/>
        <w:spacing w:line="420" w:lineRule="atLeast"/>
        <w:jc w:val="righ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年      月      日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1039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QzNzdlYjdhOTkxNjhjNTFjODhlOTgwNWY2ZTI1NDkifQ=="/>
  </w:docVars>
  <w:rsids>
    <w:rsidRoot w:val="004040DD"/>
    <w:rsid w:val="000017D9"/>
    <w:rsid w:val="00005EB5"/>
    <w:rsid w:val="000129D1"/>
    <w:rsid w:val="00025043"/>
    <w:rsid w:val="0002537B"/>
    <w:rsid w:val="0002548A"/>
    <w:rsid w:val="00063951"/>
    <w:rsid w:val="0007423E"/>
    <w:rsid w:val="00077287"/>
    <w:rsid w:val="00083CEB"/>
    <w:rsid w:val="000A463C"/>
    <w:rsid w:val="000B40B6"/>
    <w:rsid w:val="000E3579"/>
    <w:rsid w:val="000F6A53"/>
    <w:rsid w:val="00100DBE"/>
    <w:rsid w:val="0011669F"/>
    <w:rsid w:val="00132153"/>
    <w:rsid w:val="00140948"/>
    <w:rsid w:val="001410E2"/>
    <w:rsid w:val="001573E9"/>
    <w:rsid w:val="001903EF"/>
    <w:rsid w:val="00191486"/>
    <w:rsid w:val="001B2459"/>
    <w:rsid w:val="001B5482"/>
    <w:rsid w:val="001C69E8"/>
    <w:rsid w:val="001E0D1D"/>
    <w:rsid w:val="002076B4"/>
    <w:rsid w:val="00241AAC"/>
    <w:rsid w:val="00241C1E"/>
    <w:rsid w:val="0026192A"/>
    <w:rsid w:val="00262DE4"/>
    <w:rsid w:val="002651E3"/>
    <w:rsid w:val="0026757E"/>
    <w:rsid w:val="00274434"/>
    <w:rsid w:val="0027525C"/>
    <w:rsid w:val="0027527C"/>
    <w:rsid w:val="002779D7"/>
    <w:rsid w:val="00281C27"/>
    <w:rsid w:val="0028299C"/>
    <w:rsid w:val="002866BC"/>
    <w:rsid w:val="002A13DD"/>
    <w:rsid w:val="002A2479"/>
    <w:rsid w:val="002A3060"/>
    <w:rsid w:val="002A39C5"/>
    <w:rsid w:val="002A3EAC"/>
    <w:rsid w:val="002A5A10"/>
    <w:rsid w:val="002B4D12"/>
    <w:rsid w:val="002B5B51"/>
    <w:rsid w:val="002C5D22"/>
    <w:rsid w:val="002C79CA"/>
    <w:rsid w:val="002F0A6D"/>
    <w:rsid w:val="002F5789"/>
    <w:rsid w:val="003036FE"/>
    <w:rsid w:val="00312638"/>
    <w:rsid w:val="00314325"/>
    <w:rsid w:val="00320CA9"/>
    <w:rsid w:val="00354516"/>
    <w:rsid w:val="00372FCF"/>
    <w:rsid w:val="00374475"/>
    <w:rsid w:val="003760DB"/>
    <w:rsid w:val="0039123D"/>
    <w:rsid w:val="00392470"/>
    <w:rsid w:val="003A1814"/>
    <w:rsid w:val="003A3491"/>
    <w:rsid w:val="003A65D2"/>
    <w:rsid w:val="003B139F"/>
    <w:rsid w:val="003C0E31"/>
    <w:rsid w:val="003D4DA7"/>
    <w:rsid w:val="003E347D"/>
    <w:rsid w:val="004040DD"/>
    <w:rsid w:val="004268F2"/>
    <w:rsid w:val="004356C6"/>
    <w:rsid w:val="004361F0"/>
    <w:rsid w:val="004572E7"/>
    <w:rsid w:val="004736B1"/>
    <w:rsid w:val="00480EF2"/>
    <w:rsid w:val="00491CDD"/>
    <w:rsid w:val="004B4785"/>
    <w:rsid w:val="004B5CE0"/>
    <w:rsid w:val="004C18C7"/>
    <w:rsid w:val="004D4E93"/>
    <w:rsid w:val="004D7640"/>
    <w:rsid w:val="004E3DE9"/>
    <w:rsid w:val="004F1BD7"/>
    <w:rsid w:val="005028C2"/>
    <w:rsid w:val="00517B77"/>
    <w:rsid w:val="00526F89"/>
    <w:rsid w:val="005355F5"/>
    <w:rsid w:val="00545181"/>
    <w:rsid w:val="005477E9"/>
    <w:rsid w:val="00547A11"/>
    <w:rsid w:val="0055079A"/>
    <w:rsid w:val="00551622"/>
    <w:rsid w:val="00564F1F"/>
    <w:rsid w:val="005654C9"/>
    <w:rsid w:val="00571B41"/>
    <w:rsid w:val="0057318D"/>
    <w:rsid w:val="00583316"/>
    <w:rsid w:val="0059115C"/>
    <w:rsid w:val="00597FDB"/>
    <w:rsid w:val="005A194E"/>
    <w:rsid w:val="005B331F"/>
    <w:rsid w:val="005B3533"/>
    <w:rsid w:val="005C4AC6"/>
    <w:rsid w:val="005F2041"/>
    <w:rsid w:val="00612073"/>
    <w:rsid w:val="0061392D"/>
    <w:rsid w:val="00614B63"/>
    <w:rsid w:val="00614DD4"/>
    <w:rsid w:val="00617BBD"/>
    <w:rsid w:val="0064107B"/>
    <w:rsid w:val="00644AF0"/>
    <w:rsid w:val="006522BE"/>
    <w:rsid w:val="00657373"/>
    <w:rsid w:val="006576BC"/>
    <w:rsid w:val="00661E46"/>
    <w:rsid w:val="006738BB"/>
    <w:rsid w:val="0068468A"/>
    <w:rsid w:val="00690934"/>
    <w:rsid w:val="00696C79"/>
    <w:rsid w:val="006A1E4B"/>
    <w:rsid w:val="006A6A1A"/>
    <w:rsid w:val="006C2D40"/>
    <w:rsid w:val="006D5F70"/>
    <w:rsid w:val="006E2487"/>
    <w:rsid w:val="006F7124"/>
    <w:rsid w:val="0070569C"/>
    <w:rsid w:val="0071131C"/>
    <w:rsid w:val="00713470"/>
    <w:rsid w:val="00730635"/>
    <w:rsid w:val="007309AD"/>
    <w:rsid w:val="0075171F"/>
    <w:rsid w:val="0075428C"/>
    <w:rsid w:val="00755872"/>
    <w:rsid w:val="00765D16"/>
    <w:rsid w:val="00795BCF"/>
    <w:rsid w:val="007A0D85"/>
    <w:rsid w:val="007A6A02"/>
    <w:rsid w:val="007A7D50"/>
    <w:rsid w:val="007D46EA"/>
    <w:rsid w:val="007D6260"/>
    <w:rsid w:val="007D6C56"/>
    <w:rsid w:val="007D782D"/>
    <w:rsid w:val="007E0DDD"/>
    <w:rsid w:val="007E6FB2"/>
    <w:rsid w:val="007E7F7C"/>
    <w:rsid w:val="008010D0"/>
    <w:rsid w:val="008127F5"/>
    <w:rsid w:val="00820DD0"/>
    <w:rsid w:val="00827571"/>
    <w:rsid w:val="00863C14"/>
    <w:rsid w:val="00864845"/>
    <w:rsid w:val="00866BBD"/>
    <w:rsid w:val="0087743D"/>
    <w:rsid w:val="008973C8"/>
    <w:rsid w:val="008A633B"/>
    <w:rsid w:val="008B1EC1"/>
    <w:rsid w:val="008B2110"/>
    <w:rsid w:val="008C7E7D"/>
    <w:rsid w:val="008D0E1B"/>
    <w:rsid w:val="008D74C3"/>
    <w:rsid w:val="008E0ACD"/>
    <w:rsid w:val="008E2323"/>
    <w:rsid w:val="00902130"/>
    <w:rsid w:val="00902940"/>
    <w:rsid w:val="00932D67"/>
    <w:rsid w:val="00933817"/>
    <w:rsid w:val="00953045"/>
    <w:rsid w:val="00971854"/>
    <w:rsid w:val="0097392E"/>
    <w:rsid w:val="00976ACF"/>
    <w:rsid w:val="00982FE6"/>
    <w:rsid w:val="0098487F"/>
    <w:rsid w:val="00986B4C"/>
    <w:rsid w:val="009A4B8B"/>
    <w:rsid w:val="009A4E4F"/>
    <w:rsid w:val="009A5873"/>
    <w:rsid w:val="009C20DB"/>
    <w:rsid w:val="009C69B8"/>
    <w:rsid w:val="009D3394"/>
    <w:rsid w:val="009E2732"/>
    <w:rsid w:val="009E44ED"/>
    <w:rsid w:val="00A04420"/>
    <w:rsid w:val="00A17F69"/>
    <w:rsid w:val="00A21CCE"/>
    <w:rsid w:val="00A31EFF"/>
    <w:rsid w:val="00A41E9F"/>
    <w:rsid w:val="00A47ADD"/>
    <w:rsid w:val="00A47AEB"/>
    <w:rsid w:val="00A55B23"/>
    <w:rsid w:val="00A63D03"/>
    <w:rsid w:val="00A95217"/>
    <w:rsid w:val="00AB30FE"/>
    <w:rsid w:val="00AD421A"/>
    <w:rsid w:val="00AD456B"/>
    <w:rsid w:val="00AF317F"/>
    <w:rsid w:val="00B0092E"/>
    <w:rsid w:val="00B034FC"/>
    <w:rsid w:val="00B11E19"/>
    <w:rsid w:val="00B20DE7"/>
    <w:rsid w:val="00B21AC4"/>
    <w:rsid w:val="00B26921"/>
    <w:rsid w:val="00B30848"/>
    <w:rsid w:val="00B308AD"/>
    <w:rsid w:val="00B438ED"/>
    <w:rsid w:val="00B45112"/>
    <w:rsid w:val="00B46BAA"/>
    <w:rsid w:val="00B50E69"/>
    <w:rsid w:val="00B50F41"/>
    <w:rsid w:val="00B57730"/>
    <w:rsid w:val="00B6055E"/>
    <w:rsid w:val="00B61731"/>
    <w:rsid w:val="00B640CE"/>
    <w:rsid w:val="00B72FF1"/>
    <w:rsid w:val="00B82B43"/>
    <w:rsid w:val="00B82F74"/>
    <w:rsid w:val="00BA1474"/>
    <w:rsid w:val="00BA2A88"/>
    <w:rsid w:val="00BC3C78"/>
    <w:rsid w:val="00BD108B"/>
    <w:rsid w:val="00BD12EA"/>
    <w:rsid w:val="00BD2BB7"/>
    <w:rsid w:val="00BD49DD"/>
    <w:rsid w:val="00BD7FD0"/>
    <w:rsid w:val="00BF3B64"/>
    <w:rsid w:val="00BF57D7"/>
    <w:rsid w:val="00C07AD7"/>
    <w:rsid w:val="00C1767D"/>
    <w:rsid w:val="00C32441"/>
    <w:rsid w:val="00C375FC"/>
    <w:rsid w:val="00C43F30"/>
    <w:rsid w:val="00C522D6"/>
    <w:rsid w:val="00C636B0"/>
    <w:rsid w:val="00C76647"/>
    <w:rsid w:val="00C818D5"/>
    <w:rsid w:val="00C82D8D"/>
    <w:rsid w:val="00C84336"/>
    <w:rsid w:val="00C8747E"/>
    <w:rsid w:val="00CC01EA"/>
    <w:rsid w:val="00CC36BB"/>
    <w:rsid w:val="00CD7ECA"/>
    <w:rsid w:val="00CE0C88"/>
    <w:rsid w:val="00CF4310"/>
    <w:rsid w:val="00D03331"/>
    <w:rsid w:val="00D04558"/>
    <w:rsid w:val="00D10F17"/>
    <w:rsid w:val="00D11EFA"/>
    <w:rsid w:val="00D140C5"/>
    <w:rsid w:val="00D20144"/>
    <w:rsid w:val="00D24D0C"/>
    <w:rsid w:val="00D26378"/>
    <w:rsid w:val="00D33E65"/>
    <w:rsid w:val="00D42659"/>
    <w:rsid w:val="00D73D49"/>
    <w:rsid w:val="00D854BC"/>
    <w:rsid w:val="00DA32E0"/>
    <w:rsid w:val="00DA7F05"/>
    <w:rsid w:val="00DB1A10"/>
    <w:rsid w:val="00DB2AC9"/>
    <w:rsid w:val="00DB4D9B"/>
    <w:rsid w:val="00DB7042"/>
    <w:rsid w:val="00DD777D"/>
    <w:rsid w:val="00E046E9"/>
    <w:rsid w:val="00E069B3"/>
    <w:rsid w:val="00E112ED"/>
    <w:rsid w:val="00E24FA7"/>
    <w:rsid w:val="00E32CA2"/>
    <w:rsid w:val="00E34D1C"/>
    <w:rsid w:val="00E366F1"/>
    <w:rsid w:val="00E51684"/>
    <w:rsid w:val="00E54F5F"/>
    <w:rsid w:val="00E66306"/>
    <w:rsid w:val="00E73559"/>
    <w:rsid w:val="00E87A5B"/>
    <w:rsid w:val="00EA1DED"/>
    <w:rsid w:val="00EA4B80"/>
    <w:rsid w:val="00EB1711"/>
    <w:rsid w:val="00EC078B"/>
    <w:rsid w:val="00F0177B"/>
    <w:rsid w:val="00F43D9A"/>
    <w:rsid w:val="00F44C3F"/>
    <w:rsid w:val="00F45556"/>
    <w:rsid w:val="00F525B1"/>
    <w:rsid w:val="00F555FB"/>
    <w:rsid w:val="00F62717"/>
    <w:rsid w:val="00F739B8"/>
    <w:rsid w:val="00F744B1"/>
    <w:rsid w:val="00FA1A6B"/>
    <w:rsid w:val="00FA323A"/>
    <w:rsid w:val="00FB6F06"/>
    <w:rsid w:val="00FC504B"/>
    <w:rsid w:val="00FF2A99"/>
    <w:rsid w:val="011C3E90"/>
    <w:rsid w:val="016128CB"/>
    <w:rsid w:val="018F1B65"/>
    <w:rsid w:val="01BB2740"/>
    <w:rsid w:val="0356534F"/>
    <w:rsid w:val="0406299F"/>
    <w:rsid w:val="047D2B07"/>
    <w:rsid w:val="048C516C"/>
    <w:rsid w:val="05D001F2"/>
    <w:rsid w:val="066534CB"/>
    <w:rsid w:val="067E51BB"/>
    <w:rsid w:val="073E0935"/>
    <w:rsid w:val="076740A0"/>
    <w:rsid w:val="07AD285C"/>
    <w:rsid w:val="07FE4608"/>
    <w:rsid w:val="083C2A02"/>
    <w:rsid w:val="084C1AB4"/>
    <w:rsid w:val="0A402F1E"/>
    <w:rsid w:val="0A532629"/>
    <w:rsid w:val="0AFB2F65"/>
    <w:rsid w:val="0B104AC7"/>
    <w:rsid w:val="0C32370C"/>
    <w:rsid w:val="0D6655C0"/>
    <w:rsid w:val="0F980EF5"/>
    <w:rsid w:val="10260EB5"/>
    <w:rsid w:val="106F4887"/>
    <w:rsid w:val="112114E8"/>
    <w:rsid w:val="113636BA"/>
    <w:rsid w:val="11373AF7"/>
    <w:rsid w:val="114C611E"/>
    <w:rsid w:val="11C63A79"/>
    <w:rsid w:val="15EC2259"/>
    <w:rsid w:val="15FA4F2E"/>
    <w:rsid w:val="163B3841"/>
    <w:rsid w:val="169275FC"/>
    <w:rsid w:val="17302C4B"/>
    <w:rsid w:val="175B26D8"/>
    <w:rsid w:val="186174A7"/>
    <w:rsid w:val="18816E5B"/>
    <w:rsid w:val="1A48294D"/>
    <w:rsid w:val="1A8810C7"/>
    <w:rsid w:val="1AC56035"/>
    <w:rsid w:val="1B0838D9"/>
    <w:rsid w:val="1B54730D"/>
    <w:rsid w:val="1BAD4705"/>
    <w:rsid w:val="1BB33A8A"/>
    <w:rsid w:val="1C083035"/>
    <w:rsid w:val="1DC544D7"/>
    <w:rsid w:val="1DE06117"/>
    <w:rsid w:val="1DEC1F18"/>
    <w:rsid w:val="1E116F99"/>
    <w:rsid w:val="1F0E6655"/>
    <w:rsid w:val="1FEF30A0"/>
    <w:rsid w:val="201F560F"/>
    <w:rsid w:val="22AC0808"/>
    <w:rsid w:val="22B758C4"/>
    <w:rsid w:val="23C941D0"/>
    <w:rsid w:val="23EC105D"/>
    <w:rsid w:val="248A733E"/>
    <w:rsid w:val="27B7785E"/>
    <w:rsid w:val="27D20420"/>
    <w:rsid w:val="294D43BF"/>
    <w:rsid w:val="2AE65EE2"/>
    <w:rsid w:val="2B2C4BE8"/>
    <w:rsid w:val="2C7D1F8A"/>
    <w:rsid w:val="2D3557D9"/>
    <w:rsid w:val="2F284DAC"/>
    <w:rsid w:val="2FC90930"/>
    <w:rsid w:val="30195CB1"/>
    <w:rsid w:val="30A63381"/>
    <w:rsid w:val="30FA499A"/>
    <w:rsid w:val="312E0BB6"/>
    <w:rsid w:val="31F978EE"/>
    <w:rsid w:val="32503549"/>
    <w:rsid w:val="326C3BFA"/>
    <w:rsid w:val="32BB206E"/>
    <w:rsid w:val="334C51DF"/>
    <w:rsid w:val="34537CA3"/>
    <w:rsid w:val="358F4C83"/>
    <w:rsid w:val="35E60600"/>
    <w:rsid w:val="362D5D30"/>
    <w:rsid w:val="38015A42"/>
    <w:rsid w:val="38923C61"/>
    <w:rsid w:val="395419AD"/>
    <w:rsid w:val="396712DC"/>
    <w:rsid w:val="39E16B25"/>
    <w:rsid w:val="3A2B1E53"/>
    <w:rsid w:val="3AB53F07"/>
    <w:rsid w:val="3AF410B9"/>
    <w:rsid w:val="3C0915F4"/>
    <w:rsid w:val="3C497E9E"/>
    <w:rsid w:val="3D0D793D"/>
    <w:rsid w:val="3D8F2960"/>
    <w:rsid w:val="3E17012F"/>
    <w:rsid w:val="3E8B6B78"/>
    <w:rsid w:val="40016B08"/>
    <w:rsid w:val="410A1A39"/>
    <w:rsid w:val="423475D2"/>
    <w:rsid w:val="423D7815"/>
    <w:rsid w:val="42512D29"/>
    <w:rsid w:val="42D552B8"/>
    <w:rsid w:val="43A76FB3"/>
    <w:rsid w:val="4535068A"/>
    <w:rsid w:val="45796DB6"/>
    <w:rsid w:val="46044126"/>
    <w:rsid w:val="461B110F"/>
    <w:rsid w:val="46F917FE"/>
    <w:rsid w:val="476B7E28"/>
    <w:rsid w:val="47F72AD3"/>
    <w:rsid w:val="480927B8"/>
    <w:rsid w:val="49280886"/>
    <w:rsid w:val="49F46A53"/>
    <w:rsid w:val="4BD41EBB"/>
    <w:rsid w:val="4C20221B"/>
    <w:rsid w:val="4C343871"/>
    <w:rsid w:val="4C9730C1"/>
    <w:rsid w:val="4CC748AA"/>
    <w:rsid w:val="4E167BF4"/>
    <w:rsid w:val="4E636D78"/>
    <w:rsid w:val="4E6512F7"/>
    <w:rsid w:val="4E7F3FA9"/>
    <w:rsid w:val="4E993710"/>
    <w:rsid w:val="4EFE5D56"/>
    <w:rsid w:val="4F1D7A8A"/>
    <w:rsid w:val="4FAD62B7"/>
    <w:rsid w:val="50EC1DAC"/>
    <w:rsid w:val="51076FCC"/>
    <w:rsid w:val="51272095"/>
    <w:rsid w:val="517938D4"/>
    <w:rsid w:val="51A81274"/>
    <w:rsid w:val="51E3260D"/>
    <w:rsid w:val="52540C2E"/>
    <w:rsid w:val="52906E61"/>
    <w:rsid w:val="52E0150E"/>
    <w:rsid w:val="533A17AB"/>
    <w:rsid w:val="53701D2C"/>
    <w:rsid w:val="53C11E40"/>
    <w:rsid w:val="53D62441"/>
    <w:rsid w:val="54BD369F"/>
    <w:rsid w:val="54D4135B"/>
    <w:rsid w:val="55D55338"/>
    <w:rsid w:val="560023F1"/>
    <w:rsid w:val="560874AA"/>
    <w:rsid w:val="563B00D3"/>
    <w:rsid w:val="583D1188"/>
    <w:rsid w:val="58870C1F"/>
    <w:rsid w:val="58C53065"/>
    <w:rsid w:val="59C86650"/>
    <w:rsid w:val="5A481243"/>
    <w:rsid w:val="5A944CF4"/>
    <w:rsid w:val="5BE8767B"/>
    <w:rsid w:val="5CF54D73"/>
    <w:rsid w:val="5DC63E22"/>
    <w:rsid w:val="5DCD789E"/>
    <w:rsid w:val="5DD80E98"/>
    <w:rsid w:val="5E0E71D0"/>
    <w:rsid w:val="5F8368EB"/>
    <w:rsid w:val="5FDD3908"/>
    <w:rsid w:val="5FED02A1"/>
    <w:rsid w:val="601609BC"/>
    <w:rsid w:val="60D45AE3"/>
    <w:rsid w:val="611701E4"/>
    <w:rsid w:val="61492FD2"/>
    <w:rsid w:val="622017FD"/>
    <w:rsid w:val="622E7D94"/>
    <w:rsid w:val="627F6D01"/>
    <w:rsid w:val="64E71602"/>
    <w:rsid w:val="65784DFD"/>
    <w:rsid w:val="65AB3500"/>
    <w:rsid w:val="662B1AEF"/>
    <w:rsid w:val="67461C98"/>
    <w:rsid w:val="67BE349E"/>
    <w:rsid w:val="67E31CE1"/>
    <w:rsid w:val="69003DAB"/>
    <w:rsid w:val="69053FA9"/>
    <w:rsid w:val="69B72EC2"/>
    <w:rsid w:val="6AC72CC8"/>
    <w:rsid w:val="6AD67182"/>
    <w:rsid w:val="6B0D4290"/>
    <w:rsid w:val="6B1A747E"/>
    <w:rsid w:val="6B487F4B"/>
    <w:rsid w:val="6BD24C42"/>
    <w:rsid w:val="6C9378B6"/>
    <w:rsid w:val="6DD51F32"/>
    <w:rsid w:val="6EA022D0"/>
    <w:rsid w:val="6F5D1FFC"/>
    <w:rsid w:val="707679C2"/>
    <w:rsid w:val="71C65FA3"/>
    <w:rsid w:val="71E95D3B"/>
    <w:rsid w:val="72614398"/>
    <w:rsid w:val="728E0C68"/>
    <w:rsid w:val="733002AE"/>
    <w:rsid w:val="73D33E46"/>
    <w:rsid w:val="74541F8A"/>
    <w:rsid w:val="750D7ACC"/>
    <w:rsid w:val="756F3C0C"/>
    <w:rsid w:val="76380349"/>
    <w:rsid w:val="76B71DBD"/>
    <w:rsid w:val="76C505AB"/>
    <w:rsid w:val="76E45784"/>
    <w:rsid w:val="77A012B6"/>
    <w:rsid w:val="77F848C0"/>
    <w:rsid w:val="788C4739"/>
    <w:rsid w:val="7B157EA3"/>
    <w:rsid w:val="7BC74190"/>
    <w:rsid w:val="7C056036"/>
    <w:rsid w:val="7D90307F"/>
    <w:rsid w:val="7DBB271B"/>
    <w:rsid w:val="7E3B399B"/>
    <w:rsid w:val="7E850689"/>
    <w:rsid w:val="7F1A7161"/>
    <w:rsid w:val="7F464389"/>
    <w:rsid w:val="7F9C23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font4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6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9C86E-127C-4F81-93DA-BA077FEB7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1</Pages>
  <Words>415</Words>
  <Characters>417</Characters>
  <Lines>44</Lines>
  <Paragraphs>12</Paragraphs>
  <TotalTime>2</TotalTime>
  <ScaleCrop>false</ScaleCrop>
  <LinksUpToDate>false</LinksUpToDate>
  <CharactersWithSpaces>48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3:08:00Z</dcterms:created>
  <dc:creator>桑三博客</dc:creator>
  <cp:lastModifiedBy>丁沛</cp:lastModifiedBy>
  <cp:lastPrinted>2022-05-07T09:44:00Z</cp:lastPrinted>
  <dcterms:modified xsi:type="dcterms:W3CDTF">2022-11-03T08:44:13Z</dcterms:modified>
  <cp:revision>5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9302E3510B44FDF8C9F4B306CEDDFA4</vt:lpwstr>
  </property>
</Properties>
</file>